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A295C" w14:textId="77777777" w:rsidR="00DD1530" w:rsidRDefault="00475D9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</w:t>
      </w:r>
    </w:p>
    <w:p w14:paraId="556773DD" w14:textId="431B1CD2" w:rsidR="00475D9F" w:rsidRPr="00DD1530" w:rsidRDefault="00475D9F">
      <w:pPr>
        <w:rPr>
          <w:sz w:val="56"/>
          <w:szCs w:val="5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DD1530">
        <w:rPr>
          <w:sz w:val="36"/>
          <w:szCs w:val="36"/>
          <w:lang w:val="en-US"/>
        </w:rPr>
        <w:t xml:space="preserve">      </w:t>
      </w:r>
      <w:r>
        <w:rPr>
          <w:sz w:val="36"/>
          <w:szCs w:val="36"/>
          <w:lang w:val="en-US"/>
        </w:rPr>
        <w:t xml:space="preserve">  </w:t>
      </w:r>
      <w:r w:rsidRPr="00DD1530">
        <w:rPr>
          <w:sz w:val="56"/>
          <w:szCs w:val="56"/>
          <w:lang w:val="en-US"/>
        </w:rPr>
        <w:t xml:space="preserve">Time management for project </w:t>
      </w:r>
    </w:p>
    <w:p w14:paraId="408F759D" w14:textId="77777777" w:rsidR="00DD1530" w:rsidRDefault="00DD1530">
      <w:pPr>
        <w:rPr>
          <w:sz w:val="36"/>
          <w:szCs w:val="36"/>
          <w:lang w:val="en-US"/>
        </w:rPr>
      </w:pPr>
    </w:p>
    <w:p w14:paraId="0084E99E" w14:textId="3753CA99" w:rsidR="00475D9F" w:rsidRDefault="00475D9F" w:rsidP="00475D9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ont End of website</w:t>
      </w:r>
      <w:r w:rsidR="00615CD9">
        <w:rPr>
          <w:sz w:val="36"/>
          <w:szCs w:val="36"/>
          <w:lang w:val="en-US"/>
        </w:rPr>
        <w:t xml:space="preserve"> (10 days = 5 + 5)</w:t>
      </w:r>
    </w:p>
    <w:p w14:paraId="611E1D6D" w14:textId="32687FCA" w:rsidR="00615CD9" w:rsidRPr="00615CD9" w:rsidRDefault="00615CD9" w:rsidP="00615CD9">
      <w:pPr>
        <w:pStyle w:val="ListParagraph"/>
        <w:numPr>
          <w:ilvl w:val="1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mple front till 6</w:t>
      </w:r>
      <w:r w:rsidRPr="00615CD9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Feb to show clients</w:t>
      </w:r>
    </w:p>
    <w:p w14:paraId="0373F981" w14:textId="252FBEC9" w:rsidR="00475D9F" w:rsidRDefault="00475D9F" w:rsidP="00475D9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eb App</w:t>
      </w:r>
      <w:r w:rsidR="00615CD9">
        <w:rPr>
          <w:sz w:val="36"/>
          <w:szCs w:val="36"/>
          <w:lang w:val="en-US"/>
        </w:rPr>
        <w:t xml:space="preserve"> (5 days)</w:t>
      </w:r>
    </w:p>
    <w:p w14:paraId="59736A09" w14:textId="2E999526" w:rsidR="00615CD9" w:rsidRPr="00615CD9" w:rsidRDefault="00615CD9" w:rsidP="00615CD9">
      <w:pPr>
        <w:ind w:left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1) Complete WebApp till 6</w:t>
      </w:r>
      <w:r w:rsidRPr="00615CD9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Feb </w:t>
      </w:r>
    </w:p>
    <w:p w14:paraId="750CD888" w14:textId="33B6EB61" w:rsidR="00475D9F" w:rsidRDefault="00475D9F" w:rsidP="00475D9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ealing with client problems</w:t>
      </w:r>
      <w:r w:rsidR="00615CD9">
        <w:rPr>
          <w:sz w:val="36"/>
          <w:szCs w:val="36"/>
          <w:lang w:val="en-US"/>
        </w:rPr>
        <w:t xml:space="preserve"> </w:t>
      </w:r>
    </w:p>
    <w:p w14:paraId="5383057D" w14:textId="0C1412C7" w:rsidR="00615CD9" w:rsidRDefault="00615CD9" w:rsidP="00615CD9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1) first meeting at 6</w:t>
      </w:r>
      <w:r w:rsidRPr="00615CD9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Feb</w:t>
      </w:r>
    </w:p>
    <w:p w14:paraId="792125CB" w14:textId="77777777" w:rsidR="00615CD9" w:rsidRDefault="00615CD9" w:rsidP="00615CD9">
      <w:pPr>
        <w:pStyle w:val="ListParagraph"/>
        <w:rPr>
          <w:sz w:val="36"/>
          <w:szCs w:val="36"/>
          <w:lang w:val="en-US"/>
        </w:rPr>
      </w:pPr>
    </w:p>
    <w:p w14:paraId="1B46FB68" w14:textId="333853E3" w:rsidR="00615CD9" w:rsidRDefault="00475D9F" w:rsidP="00615CD9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ack end of website</w:t>
      </w:r>
      <w:r w:rsidR="00615CD9">
        <w:rPr>
          <w:sz w:val="36"/>
          <w:szCs w:val="36"/>
          <w:lang w:val="en-US"/>
        </w:rPr>
        <w:t xml:space="preserve"> (</w:t>
      </w:r>
      <w:r w:rsidR="008F1BED">
        <w:rPr>
          <w:sz w:val="36"/>
          <w:szCs w:val="36"/>
          <w:lang w:val="en-US"/>
        </w:rPr>
        <w:t>15 days)</w:t>
      </w:r>
    </w:p>
    <w:p w14:paraId="1FD5A07D" w14:textId="5BD4F89B" w:rsidR="00615CD9" w:rsidRDefault="00615CD9" w:rsidP="00615CD9">
      <w:pPr>
        <w:pStyle w:val="ListParagrap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1) 11 Feb onwards</w:t>
      </w:r>
    </w:p>
    <w:p w14:paraId="660A8AB8" w14:textId="77777777" w:rsidR="00615CD9" w:rsidRPr="00615CD9" w:rsidRDefault="00615CD9" w:rsidP="00615CD9">
      <w:pPr>
        <w:pStyle w:val="ListParagraph"/>
        <w:rPr>
          <w:sz w:val="36"/>
          <w:szCs w:val="36"/>
          <w:lang w:val="en-US"/>
        </w:rPr>
      </w:pPr>
    </w:p>
    <w:p w14:paraId="0B71192D" w14:textId="6F6E2249" w:rsidR="00475D9F" w:rsidRDefault="00475D9F" w:rsidP="00475D9F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base</w:t>
      </w:r>
    </w:p>
    <w:p w14:paraId="6F264A32" w14:textId="0E5832C0" w:rsidR="00475D9F" w:rsidRDefault="00615CD9" w:rsidP="00615CD9">
      <w:pPr>
        <w:ind w:left="72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1) 7</w:t>
      </w:r>
      <w:r w:rsidRPr="00615CD9">
        <w:rPr>
          <w:sz w:val="36"/>
          <w:szCs w:val="36"/>
          <w:vertAlign w:val="superscript"/>
          <w:lang w:val="en-US"/>
        </w:rPr>
        <w:t>th</w:t>
      </w:r>
      <w:r>
        <w:rPr>
          <w:sz w:val="36"/>
          <w:szCs w:val="36"/>
          <w:lang w:val="en-US"/>
        </w:rPr>
        <w:t xml:space="preserve"> Feb onwards</w:t>
      </w:r>
    </w:p>
    <w:p w14:paraId="250B5315" w14:textId="3E7F16CF" w:rsidR="008F1BED" w:rsidRDefault="008F1BED" w:rsidP="00475D9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6) Testing of working website (1</w:t>
      </w:r>
      <w:r w:rsidRPr="008F1BED">
        <w:rPr>
          <w:sz w:val="36"/>
          <w:szCs w:val="36"/>
          <w:vertAlign w:val="superscript"/>
          <w:lang w:val="en-US"/>
        </w:rPr>
        <w:t>st</w:t>
      </w:r>
      <w:r>
        <w:rPr>
          <w:sz w:val="36"/>
          <w:szCs w:val="36"/>
          <w:lang w:val="en-US"/>
        </w:rPr>
        <w:t xml:space="preserve"> march onwards)</w:t>
      </w:r>
    </w:p>
    <w:p w14:paraId="13BEA4BF" w14:textId="5A5715E3" w:rsidR="008F1BED" w:rsidRPr="00475D9F" w:rsidRDefault="008F1BED" w:rsidP="00475D9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7) Dealing with client problems UT-1 onwards</w:t>
      </w:r>
    </w:p>
    <w:p w14:paraId="41D5000F" w14:textId="78D6410C" w:rsidR="00615CD9" w:rsidRDefault="00615CD9" w:rsidP="00615CD9">
      <w:pPr>
        <w:rPr>
          <w:sz w:val="36"/>
          <w:szCs w:val="36"/>
          <w:lang w:val="en-US"/>
        </w:rPr>
      </w:pPr>
    </w:p>
    <w:p w14:paraId="4E8A5807" w14:textId="2C5FE953" w:rsidR="00615CD9" w:rsidRDefault="00615CD9" w:rsidP="00615CD9">
      <w:pPr>
        <w:rPr>
          <w:sz w:val="36"/>
          <w:szCs w:val="36"/>
          <w:lang w:val="en-US"/>
        </w:rPr>
      </w:pPr>
    </w:p>
    <w:p w14:paraId="7686D464" w14:textId="2D8EE5DB" w:rsidR="00615CD9" w:rsidRDefault="00615CD9" w:rsidP="00615CD9">
      <w:pPr>
        <w:rPr>
          <w:sz w:val="36"/>
          <w:szCs w:val="36"/>
          <w:lang w:val="en-US"/>
        </w:rPr>
      </w:pPr>
    </w:p>
    <w:p w14:paraId="5E14E131" w14:textId="620FFE73" w:rsidR="00615CD9" w:rsidRDefault="00615CD9" w:rsidP="00615CD9">
      <w:pPr>
        <w:rPr>
          <w:sz w:val="36"/>
          <w:szCs w:val="36"/>
          <w:lang w:val="en-US"/>
        </w:rPr>
      </w:pPr>
    </w:p>
    <w:p w14:paraId="1AA15FF7" w14:textId="3BEB4692" w:rsidR="00615CD9" w:rsidRDefault="00615CD9" w:rsidP="00615CD9">
      <w:pPr>
        <w:rPr>
          <w:sz w:val="36"/>
          <w:szCs w:val="36"/>
          <w:lang w:val="en-US"/>
        </w:rPr>
      </w:pPr>
    </w:p>
    <w:p w14:paraId="39CBFAC3" w14:textId="615FD5D7" w:rsidR="00615CD9" w:rsidRDefault="00615CD9" w:rsidP="00615CD9">
      <w:pPr>
        <w:rPr>
          <w:sz w:val="36"/>
          <w:szCs w:val="36"/>
          <w:lang w:val="en-US"/>
        </w:rPr>
      </w:pPr>
    </w:p>
    <w:p w14:paraId="3E189ADA" w14:textId="69717D9E" w:rsidR="00615CD9" w:rsidRDefault="00DD1530" w:rsidP="00615CD9">
      <w:pPr>
        <w:rPr>
          <w:sz w:val="56"/>
          <w:szCs w:val="56"/>
          <w:lang w:val="en-US"/>
        </w:rPr>
      </w:pPr>
      <w:r>
        <w:rPr>
          <w:sz w:val="36"/>
          <w:szCs w:val="36"/>
          <w:lang w:val="en-US"/>
        </w:rPr>
        <w:lastRenderedPageBreak/>
        <w:t xml:space="preserve">  </w:t>
      </w:r>
      <w:r w:rsidR="00615CD9">
        <w:rPr>
          <w:sz w:val="36"/>
          <w:szCs w:val="36"/>
          <w:lang w:val="en-US"/>
        </w:rPr>
        <w:t xml:space="preserve">     </w:t>
      </w:r>
      <w:r w:rsidR="00615CD9" w:rsidRPr="00615CD9">
        <w:rPr>
          <w:sz w:val="56"/>
          <w:szCs w:val="56"/>
          <w:lang w:val="en-US"/>
        </w:rPr>
        <w:t>Calendar</w:t>
      </w:r>
      <w:r w:rsidR="00615CD9">
        <w:rPr>
          <w:sz w:val="56"/>
          <w:szCs w:val="56"/>
          <w:lang w:val="en-US"/>
        </w:rPr>
        <w:t xml:space="preserve"> for time management</w:t>
      </w:r>
    </w:p>
    <w:p w14:paraId="41ED1660" w14:textId="77777777" w:rsidR="00DD1530" w:rsidRPr="00DD1530" w:rsidRDefault="00DD1530" w:rsidP="00615CD9">
      <w:pPr>
        <w:rPr>
          <w:sz w:val="56"/>
          <w:szCs w:val="56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34"/>
        <w:gridCol w:w="1428"/>
        <w:gridCol w:w="1426"/>
        <w:gridCol w:w="1218"/>
        <w:gridCol w:w="1219"/>
        <w:gridCol w:w="1219"/>
        <w:gridCol w:w="1219"/>
      </w:tblGrid>
      <w:tr w:rsidR="00615CD9" w14:paraId="06275624" w14:textId="77777777" w:rsidTr="0061707A">
        <w:tc>
          <w:tcPr>
            <w:tcW w:w="1434" w:type="dxa"/>
          </w:tcPr>
          <w:p w14:paraId="23701312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un</w:t>
            </w:r>
          </w:p>
        </w:tc>
        <w:tc>
          <w:tcPr>
            <w:tcW w:w="1428" w:type="dxa"/>
          </w:tcPr>
          <w:p w14:paraId="1D98684B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on</w:t>
            </w:r>
          </w:p>
        </w:tc>
        <w:tc>
          <w:tcPr>
            <w:tcW w:w="1426" w:type="dxa"/>
          </w:tcPr>
          <w:p w14:paraId="7AE5B50C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ues</w:t>
            </w:r>
          </w:p>
        </w:tc>
        <w:tc>
          <w:tcPr>
            <w:tcW w:w="1218" w:type="dxa"/>
          </w:tcPr>
          <w:p w14:paraId="595F8937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ed</w:t>
            </w:r>
          </w:p>
        </w:tc>
        <w:tc>
          <w:tcPr>
            <w:tcW w:w="1219" w:type="dxa"/>
          </w:tcPr>
          <w:p w14:paraId="411FE68F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hurs</w:t>
            </w:r>
          </w:p>
        </w:tc>
        <w:tc>
          <w:tcPr>
            <w:tcW w:w="1219" w:type="dxa"/>
          </w:tcPr>
          <w:p w14:paraId="7FDCE525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ri</w:t>
            </w:r>
          </w:p>
        </w:tc>
        <w:tc>
          <w:tcPr>
            <w:tcW w:w="1219" w:type="dxa"/>
          </w:tcPr>
          <w:p w14:paraId="584FBD8B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at</w:t>
            </w:r>
          </w:p>
        </w:tc>
      </w:tr>
    </w:tbl>
    <w:p w14:paraId="2E2051FC" w14:textId="77777777" w:rsidR="00615CD9" w:rsidRPr="00475D9F" w:rsidRDefault="00615CD9" w:rsidP="00615CD9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44"/>
        <w:gridCol w:w="1353"/>
        <w:gridCol w:w="1276"/>
        <w:gridCol w:w="1275"/>
        <w:gridCol w:w="1265"/>
        <w:gridCol w:w="1265"/>
        <w:gridCol w:w="1285"/>
      </w:tblGrid>
      <w:tr w:rsidR="008F1BED" w14:paraId="1528B603" w14:textId="77777777" w:rsidTr="00615CD9">
        <w:trPr>
          <w:trHeight w:val="1685"/>
        </w:trPr>
        <w:tc>
          <w:tcPr>
            <w:tcW w:w="1435" w:type="dxa"/>
          </w:tcPr>
          <w:p w14:paraId="333E7C58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  <w:p w14:paraId="28F5FF26" w14:textId="24E3835F" w:rsidR="008F1BED" w:rsidRDefault="008F1B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Meeting day</w:t>
            </w:r>
          </w:p>
        </w:tc>
        <w:tc>
          <w:tcPr>
            <w:tcW w:w="1288" w:type="dxa"/>
          </w:tcPr>
          <w:p w14:paraId="237D13A8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  <w:p w14:paraId="722000F7" w14:textId="77777777" w:rsidR="008F1BED" w:rsidRDefault="008F1B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 xml:space="preserve">Work </w:t>
            </w:r>
          </w:p>
          <w:p w14:paraId="004A1D0A" w14:textId="267E678B" w:rsidR="008F1BED" w:rsidRDefault="008F1B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confirm</w:t>
            </w:r>
          </w:p>
        </w:tc>
        <w:tc>
          <w:tcPr>
            <w:tcW w:w="1288" w:type="dxa"/>
          </w:tcPr>
          <w:p w14:paraId="3648C001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  <w:p w14:paraId="4CE8ACD6" w14:textId="77777777" w:rsidR="00615CD9" w:rsidRDefault="008F1B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No</w:t>
            </w:r>
          </w:p>
          <w:p w14:paraId="1FFAC91F" w14:textId="71BCC789" w:rsidR="008F1BED" w:rsidRDefault="008F1B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ork</w:t>
            </w:r>
          </w:p>
        </w:tc>
        <w:tc>
          <w:tcPr>
            <w:tcW w:w="1288" w:type="dxa"/>
          </w:tcPr>
          <w:p w14:paraId="1C9F58F7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  <w:p w14:paraId="04D86F8A" w14:textId="77777777" w:rsidR="008F1BED" w:rsidRDefault="008F1B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1,</w:t>
            </w:r>
          </w:p>
          <w:p w14:paraId="73027B8E" w14:textId="2C2F9303" w:rsidR="008F1BED" w:rsidRDefault="008F1B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Wa1</w:t>
            </w:r>
          </w:p>
        </w:tc>
        <w:tc>
          <w:tcPr>
            <w:tcW w:w="1288" w:type="dxa"/>
          </w:tcPr>
          <w:p w14:paraId="6642A23A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  <w:p w14:paraId="414AF9DC" w14:textId="5AFCABD0" w:rsidR="008F1BED" w:rsidRDefault="00DE15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2</w:t>
            </w:r>
          </w:p>
        </w:tc>
        <w:tc>
          <w:tcPr>
            <w:tcW w:w="1288" w:type="dxa"/>
          </w:tcPr>
          <w:p w14:paraId="13A447A5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  <w:p w14:paraId="74604FC0" w14:textId="1A3E7AA2" w:rsidR="00DE15ED" w:rsidRDefault="00DE15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3</w:t>
            </w:r>
          </w:p>
        </w:tc>
        <w:tc>
          <w:tcPr>
            <w:tcW w:w="1288" w:type="dxa"/>
          </w:tcPr>
          <w:p w14:paraId="374532DC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  <w:p w14:paraId="2DE068FE" w14:textId="771B5631" w:rsidR="00DE15ED" w:rsidRDefault="00DE15ED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Flutter tried</w:t>
            </w:r>
            <w:bookmarkStart w:id="0" w:name="_GoBack"/>
            <w:bookmarkEnd w:id="0"/>
          </w:p>
        </w:tc>
      </w:tr>
      <w:tr w:rsidR="008F1BED" w14:paraId="74E1CE18" w14:textId="77777777" w:rsidTr="00615CD9">
        <w:trPr>
          <w:trHeight w:val="1695"/>
        </w:trPr>
        <w:tc>
          <w:tcPr>
            <w:tcW w:w="1435" w:type="dxa"/>
          </w:tcPr>
          <w:p w14:paraId="55DB4D7B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6</w:t>
            </w:r>
          </w:p>
        </w:tc>
        <w:tc>
          <w:tcPr>
            <w:tcW w:w="1288" w:type="dxa"/>
          </w:tcPr>
          <w:p w14:paraId="593850F5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7</w:t>
            </w:r>
          </w:p>
        </w:tc>
        <w:tc>
          <w:tcPr>
            <w:tcW w:w="1288" w:type="dxa"/>
          </w:tcPr>
          <w:p w14:paraId="6086A8B5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8</w:t>
            </w:r>
          </w:p>
        </w:tc>
        <w:tc>
          <w:tcPr>
            <w:tcW w:w="1288" w:type="dxa"/>
          </w:tcPr>
          <w:p w14:paraId="29032290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9</w:t>
            </w:r>
          </w:p>
        </w:tc>
        <w:tc>
          <w:tcPr>
            <w:tcW w:w="1288" w:type="dxa"/>
          </w:tcPr>
          <w:p w14:paraId="7851BCFC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0</w:t>
            </w:r>
          </w:p>
        </w:tc>
        <w:tc>
          <w:tcPr>
            <w:tcW w:w="1288" w:type="dxa"/>
          </w:tcPr>
          <w:p w14:paraId="72CC051B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1</w:t>
            </w:r>
          </w:p>
        </w:tc>
        <w:tc>
          <w:tcPr>
            <w:tcW w:w="1288" w:type="dxa"/>
          </w:tcPr>
          <w:p w14:paraId="17ECDCDD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2</w:t>
            </w:r>
          </w:p>
        </w:tc>
      </w:tr>
      <w:tr w:rsidR="008F1BED" w14:paraId="3D0933DC" w14:textId="77777777" w:rsidTr="00615CD9">
        <w:trPr>
          <w:trHeight w:val="1960"/>
        </w:trPr>
        <w:tc>
          <w:tcPr>
            <w:tcW w:w="1435" w:type="dxa"/>
          </w:tcPr>
          <w:p w14:paraId="15AC5752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3</w:t>
            </w:r>
          </w:p>
        </w:tc>
        <w:tc>
          <w:tcPr>
            <w:tcW w:w="1288" w:type="dxa"/>
          </w:tcPr>
          <w:p w14:paraId="0F9EAE26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4</w:t>
            </w:r>
          </w:p>
        </w:tc>
        <w:tc>
          <w:tcPr>
            <w:tcW w:w="1288" w:type="dxa"/>
          </w:tcPr>
          <w:p w14:paraId="558B949C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5</w:t>
            </w:r>
          </w:p>
        </w:tc>
        <w:tc>
          <w:tcPr>
            <w:tcW w:w="1288" w:type="dxa"/>
          </w:tcPr>
          <w:p w14:paraId="66D11656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6</w:t>
            </w:r>
          </w:p>
        </w:tc>
        <w:tc>
          <w:tcPr>
            <w:tcW w:w="1288" w:type="dxa"/>
          </w:tcPr>
          <w:p w14:paraId="7E52D022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7</w:t>
            </w:r>
          </w:p>
        </w:tc>
        <w:tc>
          <w:tcPr>
            <w:tcW w:w="1288" w:type="dxa"/>
          </w:tcPr>
          <w:p w14:paraId="4A07A1F6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8</w:t>
            </w:r>
          </w:p>
        </w:tc>
        <w:tc>
          <w:tcPr>
            <w:tcW w:w="1288" w:type="dxa"/>
          </w:tcPr>
          <w:p w14:paraId="21DD2CB7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9</w:t>
            </w:r>
          </w:p>
        </w:tc>
      </w:tr>
      <w:tr w:rsidR="008F1BED" w14:paraId="3F4B6B04" w14:textId="77777777" w:rsidTr="00615CD9">
        <w:trPr>
          <w:trHeight w:val="1634"/>
        </w:trPr>
        <w:tc>
          <w:tcPr>
            <w:tcW w:w="1435" w:type="dxa"/>
          </w:tcPr>
          <w:p w14:paraId="25174E6C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0</w:t>
            </w:r>
          </w:p>
        </w:tc>
        <w:tc>
          <w:tcPr>
            <w:tcW w:w="1288" w:type="dxa"/>
          </w:tcPr>
          <w:p w14:paraId="0A28545D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1</w:t>
            </w:r>
          </w:p>
        </w:tc>
        <w:tc>
          <w:tcPr>
            <w:tcW w:w="1288" w:type="dxa"/>
          </w:tcPr>
          <w:p w14:paraId="48392011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2</w:t>
            </w:r>
          </w:p>
        </w:tc>
        <w:tc>
          <w:tcPr>
            <w:tcW w:w="1288" w:type="dxa"/>
          </w:tcPr>
          <w:p w14:paraId="5290136D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3</w:t>
            </w:r>
          </w:p>
        </w:tc>
        <w:tc>
          <w:tcPr>
            <w:tcW w:w="1288" w:type="dxa"/>
          </w:tcPr>
          <w:p w14:paraId="7C4621F9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4</w:t>
            </w:r>
          </w:p>
        </w:tc>
        <w:tc>
          <w:tcPr>
            <w:tcW w:w="1288" w:type="dxa"/>
          </w:tcPr>
          <w:p w14:paraId="29924472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5</w:t>
            </w:r>
          </w:p>
        </w:tc>
        <w:tc>
          <w:tcPr>
            <w:tcW w:w="1288" w:type="dxa"/>
          </w:tcPr>
          <w:p w14:paraId="6B588DF9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6</w:t>
            </w:r>
          </w:p>
        </w:tc>
      </w:tr>
      <w:tr w:rsidR="008F1BED" w14:paraId="789A9E8A" w14:textId="77777777" w:rsidTr="00615CD9">
        <w:trPr>
          <w:trHeight w:val="1555"/>
        </w:trPr>
        <w:tc>
          <w:tcPr>
            <w:tcW w:w="1435" w:type="dxa"/>
          </w:tcPr>
          <w:p w14:paraId="4B553F1C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7</w:t>
            </w:r>
          </w:p>
        </w:tc>
        <w:tc>
          <w:tcPr>
            <w:tcW w:w="1288" w:type="dxa"/>
          </w:tcPr>
          <w:p w14:paraId="2062FA07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8</w:t>
            </w:r>
          </w:p>
        </w:tc>
        <w:tc>
          <w:tcPr>
            <w:tcW w:w="1288" w:type="dxa"/>
          </w:tcPr>
          <w:p w14:paraId="101EA4C1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88" w:type="dxa"/>
          </w:tcPr>
          <w:p w14:paraId="02A33B29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88" w:type="dxa"/>
          </w:tcPr>
          <w:p w14:paraId="4B214C77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88" w:type="dxa"/>
          </w:tcPr>
          <w:p w14:paraId="577F5064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88" w:type="dxa"/>
          </w:tcPr>
          <w:p w14:paraId="4A3BF108" w14:textId="77777777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</w:tc>
      </w:tr>
      <w:tr w:rsidR="008F1BED" w14:paraId="157E69CC" w14:textId="77777777" w:rsidTr="00615CD9">
        <w:trPr>
          <w:trHeight w:val="1555"/>
        </w:trPr>
        <w:tc>
          <w:tcPr>
            <w:tcW w:w="1435" w:type="dxa"/>
          </w:tcPr>
          <w:p w14:paraId="464F4E77" w14:textId="2DAD64BE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88" w:type="dxa"/>
          </w:tcPr>
          <w:p w14:paraId="6B81FDF3" w14:textId="7FB15CB1" w:rsidR="00615CD9" w:rsidRDefault="00615CD9" w:rsidP="0061707A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1288" w:type="dxa"/>
          </w:tcPr>
          <w:p w14:paraId="74F8417E" w14:textId="523DEC5C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1288" w:type="dxa"/>
          </w:tcPr>
          <w:p w14:paraId="72F58677" w14:textId="2CA15B37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1288" w:type="dxa"/>
          </w:tcPr>
          <w:p w14:paraId="503481A2" w14:textId="453525FF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3</w:t>
            </w:r>
          </w:p>
        </w:tc>
        <w:tc>
          <w:tcPr>
            <w:tcW w:w="1288" w:type="dxa"/>
          </w:tcPr>
          <w:p w14:paraId="095E0E2E" w14:textId="22FF7963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  <w:tc>
          <w:tcPr>
            <w:tcW w:w="1288" w:type="dxa"/>
          </w:tcPr>
          <w:p w14:paraId="7852A485" w14:textId="3DE084F6" w:rsidR="00615CD9" w:rsidRDefault="00615CD9" w:rsidP="0061707A">
            <w:pPr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5</w:t>
            </w:r>
          </w:p>
        </w:tc>
      </w:tr>
    </w:tbl>
    <w:p w14:paraId="725A47EB" w14:textId="77777777" w:rsidR="00475D9F" w:rsidRPr="00475D9F" w:rsidRDefault="00475D9F" w:rsidP="00475D9F">
      <w:pPr>
        <w:rPr>
          <w:sz w:val="36"/>
          <w:szCs w:val="36"/>
          <w:lang w:val="en-US"/>
        </w:rPr>
      </w:pPr>
    </w:p>
    <w:sectPr w:rsidR="00475D9F" w:rsidRPr="00475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E08DA"/>
    <w:multiLevelType w:val="multilevel"/>
    <w:tmpl w:val="74FEC11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454245D8"/>
    <w:multiLevelType w:val="hybridMultilevel"/>
    <w:tmpl w:val="738639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D9F"/>
    <w:rsid w:val="00475D9F"/>
    <w:rsid w:val="00615CD9"/>
    <w:rsid w:val="008530BA"/>
    <w:rsid w:val="008F1BED"/>
    <w:rsid w:val="00DD1530"/>
    <w:rsid w:val="00D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DD02B"/>
  <w15:chartTrackingRefBased/>
  <w15:docId w15:val="{626B6409-4FD6-4E6D-9C5A-EA5DCF1B0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D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D9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5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D7F5-2153-4005-A697-CADB91F3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</dc:creator>
  <cp:keywords/>
  <dc:description/>
  <cp:lastModifiedBy>Swayam</cp:lastModifiedBy>
  <cp:revision>4</cp:revision>
  <dcterms:created xsi:type="dcterms:W3CDTF">2022-02-02T13:08:00Z</dcterms:created>
  <dcterms:modified xsi:type="dcterms:W3CDTF">2022-02-05T16:51:00Z</dcterms:modified>
</cp:coreProperties>
</file>